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37" w:rsidRPr="007E4D37" w:rsidRDefault="007E4D37" w:rsidP="007E4D37">
      <w:pPr>
        <w:pStyle w:val="1"/>
        <w:rPr>
          <w:rFonts w:ascii="Helvetica" w:eastAsia="宋体" w:hAnsi="Helvetica"/>
          <w:color w:val="3E3E3E"/>
          <w:sz w:val="24"/>
          <w:szCs w:val="24"/>
        </w:rPr>
      </w:pPr>
      <w:r w:rsidRPr="007E4D37">
        <w:rPr>
          <w:rFonts w:hint="eastAsia"/>
        </w:rPr>
        <w:t>作者介绍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b/>
          <w:bCs/>
          <w:kern w:val="0"/>
          <w:sz w:val="24"/>
          <w:szCs w:val="24"/>
        </w:rPr>
        <w:t>贺春旸</w:t>
      </w:r>
      <w:r w:rsidRPr="007E4D37">
        <w:rPr>
          <w:rFonts w:ascii="宋体" w:eastAsia="宋体" w:hAnsi="宋体" w:cs="宋体"/>
          <w:kern w:val="0"/>
          <w:sz w:val="24"/>
          <w:szCs w:val="24"/>
        </w:rPr>
        <w:t>，</w:t>
      </w:r>
      <w:r w:rsidRPr="007E4D37">
        <w:rPr>
          <w:rFonts w:ascii="宋体" w:eastAsia="宋体" w:hAnsi="宋体" w:cs="宋体"/>
          <w:kern w:val="0"/>
          <w:szCs w:val="21"/>
        </w:rPr>
        <w:t>普惠金融MySQL专家，《MySQL管理之道》第一版、第二版作者。曾任职于中国移动飞信、</w:t>
      </w:r>
      <w:proofErr w:type="gramStart"/>
      <w:r w:rsidRPr="007E4D37">
        <w:rPr>
          <w:rFonts w:ascii="宋体" w:eastAsia="宋体" w:hAnsi="宋体" w:cs="宋体"/>
          <w:kern w:val="0"/>
          <w:szCs w:val="21"/>
        </w:rPr>
        <w:t>机锋安卓市场</w:t>
      </w:r>
      <w:proofErr w:type="gramEnd"/>
      <w:r w:rsidRPr="007E4D37">
        <w:rPr>
          <w:rFonts w:ascii="宋体" w:eastAsia="宋体" w:hAnsi="宋体" w:cs="宋体"/>
          <w:kern w:val="0"/>
          <w:szCs w:val="21"/>
        </w:rPr>
        <w:t>，拥有丰富的数据库管理经验。目前致力于MySQL、Linux等开源技术的研究。</w:t>
      </w:r>
    </w:p>
    <w:p w:rsidR="007E4D37" w:rsidRPr="007E4D37" w:rsidRDefault="007E4D37" w:rsidP="007E4D3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pStyle w:val="1"/>
        <w:rPr>
          <w:sz w:val="24"/>
          <w:szCs w:val="24"/>
        </w:rPr>
      </w:pPr>
      <w:r w:rsidRPr="007E4D37">
        <w:t>DBA</w:t>
      </w:r>
      <w:r w:rsidRPr="007E4D37">
        <w:t>操作规范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、涉及业务上的修改/删除数据，在得到业务方、CTO的邮件批准后方可执行，执行前提前做好备份，必要时可逆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2、所有上线需求必须走工单系统，口头通知视为无效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3、在对大表做表结构变更时，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如修改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字段属性会造成锁表，并会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造成从库延迟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，从而影响线上业务，必须在凌晨0:00后业务低峰期执行，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另统一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用工具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p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-online-schema-change避免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锁表且降低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延迟执行时间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使用范例：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7E4D37" w:rsidRPr="007E4D37" w:rsidTr="007E4D37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4D37" w:rsidRPr="007E4D37" w:rsidRDefault="007E4D37" w:rsidP="007E4D37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#</w:t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pt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-online-schema-change  --alter="add index   </w:t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IX_id_no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id_no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)"  \</w:t>
            </w:r>
          </w:p>
          <w:p w:rsidR="007E4D37" w:rsidRPr="007E4D37" w:rsidRDefault="007E4D37" w:rsidP="007E4D37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--no-check-replication-filters  --recursion-method=none  --user=</w:t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dba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    \  </w:t>
            </w:r>
          </w:p>
          <w:p w:rsidR="007E4D37" w:rsidRPr="007E4D37" w:rsidRDefault="007E4D37" w:rsidP="007E4D37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--password=123456  D=</w:t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test,t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=t1 --execute</w:t>
            </w:r>
          </w:p>
        </w:tc>
      </w:tr>
    </w:tbl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br/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对于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MongoDB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创建索引要在后台创建，避免锁表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使用范例：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7E4D37" w:rsidRPr="007E4D37" w:rsidTr="007E4D37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4D37" w:rsidRPr="007E4D37" w:rsidRDefault="007E4D37" w:rsidP="007E4D37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db.t1.createIndex({idCardNum:1},{background:1})</w:t>
            </w:r>
          </w:p>
        </w:tc>
      </w:tr>
    </w:tbl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4、所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有线上业务库均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必须搭建MHA高可用架构，避免单点问题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Default="007E4D37" w:rsidP="007E4D3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5、给业务方开权限时，密码要用MD5加密，至少16位。权限如没有特殊要求，均为select查询权限，并做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库表级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限制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6、删除默认空密码账号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7E4D37" w:rsidRPr="007E4D37" w:rsidTr="007E4D37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4D37" w:rsidRPr="007E4D37" w:rsidRDefault="007E4D37" w:rsidP="007E4D37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lete from </w:t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mysql.user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where user='' and password='';</w:t>
            </w:r>
          </w:p>
          <w:p w:rsidR="007E4D37" w:rsidRPr="007E4D37" w:rsidRDefault="007E4D37" w:rsidP="007E4D37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flush privileges;</w:t>
            </w:r>
          </w:p>
        </w:tc>
      </w:tr>
    </w:tbl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7、汇总库开启Audit审计日志功能，出现问题时方可追溯。</w:t>
      </w:r>
    </w:p>
    <w:p w:rsidR="007E4D37" w:rsidRDefault="007E4D37" w:rsidP="007E4D3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46299" w:rsidRDefault="00C46299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操作规范补充一条:</w:t>
      </w:r>
    </w:p>
    <w:p w:rsidR="00C46299" w:rsidRDefault="00C46299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DBA一定要有危险意识，update或delete操作时一定要看清楚有没有加where条件，在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update或delete操作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前务必先select看看筛选结果是否符合。</w:t>
      </w:r>
    </w:p>
    <w:p w:rsidR="00C46299" w:rsidRDefault="00C46299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举个例子:</w:t>
      </w:r>
    </w:p>
    <w:p w:rsidR="00C46299" w:rsidRPr="00055F62" w:rsidRDefault="00C46299" w:rsidP="007E4D37">
      <w:pPr>
        <w:widowControl/>
        <w:jc w:val="left"/>
        <w:rPr>
          <w:rFonts w:ascii="宋体" w:eastAsia="宋体" w:cs="宋体" w:hint="eastAsia"/>
          <w:color w:val="FF0000"/>
          <w:kern w:val="0"/>
          <w:sz w:val="18"/>
          <w:szCs w:val="18"/>
        </w:rPr>
      </w:pPr>
      <w:proofErr w:type="gramStart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update</w:t>
      </w:r>
      <w:proofErr w:type="gramEnd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 xml:space="preserve"> </w:t>
      </w:r>
      <w:proofErr w:type="spellStart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p_product_dbinfo</w:t>
      </w:r>
      <w:proofErr w:type="spellEnd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 xml:space="preserve"> set </w:t>
      </w:r>
      <w:proofErr w:type="spellStart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d</w:t>
      </w:r>
      <w:r w:rsidR="00055F62" w:rsidRPr="00055F62">
        <w:rPr>
          <w:rFonts w:ascii="宋体" w:eastAsia="宋体" w:cs="宋体"/>
          <w:color w:val="FF0000"/>
          <w:kern w:val="0"/>
          <w:sz w:val="18"/>
          <w:szCs w:val="18"/>
        </w:rPr>
        <w:t>b_pwd</w:t>
      </w:r>
      <w:proofErr w:type="spellEnd"/>
      <w:r w:rsidR="00055F62" w:rsidRPr="00055F62">
        <w:rPr>
          <w:rFonts w:ascii="宋体" w:eastAsia="宋体" w:cs="宋体"/>
          <w:color w:val="FF0000"/>
          <w:kern w:val="0"/>
          <w:sz w:val="18"/>
          <w:szCs w:val="18"/>
        </w:rPr>
        <w:t xml:space="preserve">='jishu8.cc' where </w:t>
      </w:r>
      <w:proofErr w:type="spellStart"/>
      <w:r w:rsidR="00055F62" w:rsidRPr="00055F62">
        <w:rPr>
          <w:rFonts w:ascii="宋体" w:eastAsia="宋体" w:cs="宋体"/>
          <w:color w:val="FF0000"/>
          <w:kern w:val="0"/>
          <w:sz w:val="18"/>
          <w:szCs w:val="18"/>
        </w:rPr>
        <w:t>db_pwd</w:t>
      </w:r>
      <w:proofErr w:type="spellEnd"/>
      <w:r w:rsidR="00055F62" w:rsidRPr="00055F62">
        <w:rPr>
          <w:rFonts w:ascii="宋体" w:eastAsia="宋体" w:cs="宋体"/>
          <w:color w:val="FF0000"/>
          <w:kern w:val="0"/>
          <w:sz w:val="18"/>
          <w:szCs w:val="18"/>
        </w:rPr>
        <w:t>=</w:t>
      </w:r>
      <w:r w:rsidR="00055F62" w:rsidRPr="00055F62">
        <w:rPr>
          <w:rFonts w:ascii="宋体" w:eastAsia="宋体" w:cs="宋体"/>
          <w:color w:val="FF0000"/>
          <w:kern w:val="0"/>
          <w:sz w:val="18"/>
          <w:szCs w:val="18"/>
        </w:rPr>
        <w:t>’</w:t>
      </w:r>
      <w:r w:rsidR="00055F62" w:rsidRPr="00055F62">
        <w:rPr>
          <w:rFonts w:ascii="宋体" w:eastAsia="宋体" w:cs="宋体"/>
          <w:color w:val="FF0000"/>
          <w:kern w:val="0"/>
          <w:sz w:val="18"/>
          <w:szCs w:val="18"/>
        </w:rPr>
        <w:t>0</w:t>
      </w:r>
      <w:r w:rsidR="00055F62" w:rsidRPr="00055F62">
        <w:rPr>
          <w:rFonts w:ascii="宋体" w:eastAsia="宋体" w:cs="宋体"/>
          <w:color w:val="FF0000"/>
          <w:kern w:val="0"/>
          <w:sz w:val="18"/>
          <w:szCs w:val="18"/>
        </w:rPr>
        <w:t>’</w:t>
      </w:r>
      <w:r w:rsidR="00055F62" w:rsidRPr="00055F62">
        <w:rPr>
          <w:rFonts w:ascii="宋体" w:eastAsia="宋体" w:cs="宋体" w:hint="eastAsia"/>
          <w:color w:val="FF0000"/>
          <w:kern w:val="0"/>
          <w:sz w:val="18"/>
          <w:szCs w:val="18"/>
        </w:rPr>
        <w:t>;</w:t>
      </w:r>
    </w:p>
    <w:p w:rsidR="00055F62" w:rsidRPr="00055F62" w:rsidRDefault="00055F62" w:rsidP="007E4D37">
      <w:pPr>
        <w:widowControl/>
        <w:jc w:val="left"/>
        <w:rPr>
          <w:rFonts w:ascii="宋体" w:eastAsia="宋体" w:cs="宋体" w:hint="eastAsia"/>
          <w:color w:val="FF0000"/>
          <w:kern w:val="0"/>
          <w:sz w:val="18"/>
          <w:szCs w:val="18"/>
        </w:rPr>
      </w:pPr>
      <w:r w:rsidRPr="00055F62">
        <w:rPr>
          <w:rFonts w:ascii="宋体" w:eastAsia="宋体" w:cs="宋体" w:hint="eastAsia"/>
          <w:color w:val="FF0000"/>
          <w:kern w:val="0"/>
          <w:sz w:val="18"/>
          <w:szCs w:val="18"/>
        </w:rPr>
        <w:t>错误的输成</w:t>
      </w:r>
    </w:p>
    <w:p w:rsidR="00055F62" w:rsidRPr="00055F62" w:rsidRDefault="00055F62" w:rsidP="00055F62">
      <w:pPr>
        <w:widowControl/>
        <w:jc w:val="left"/>
        <w:rPr>
          <w:rFonts w:ascii="宋体" w:eastAsia="宋体" w:cs="宋体" w:hint="eastAsia"/>
          <w:color w:val="FF0000"/>
          <w:kern w:val="0"/>
          <w:sz w:val="18"/>
          <w:szCs w:val="18"/>
        </w:rPr>
      </w:pPr>
      <w:proofErr w:type="gramStart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update</w:t>
      </w:r>
      <w:proofErr w:type="gramEnd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 xml:space="preserve"> </w:t>
      </w:r>
      <w:proofErr w:type="spellStart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p_product_dbinfo</w:t>
      </w:r>
      <w:proofErr w:type="spellEnd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 xml:space="preserve"> set </w:t>
      </w:r>
      <w:proofErr w:type="spellStart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db_pwd</w:t>
      </w:r>
      <w:proofErr w:type="spellEnd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 xml:space="preserve">='jishu8.cc' where </w:t>
      </w:r>
      <w:proofErr w:type="spellStart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db_pwd</w:t>
      </w:r>
      <w:proofErr w:type="spellEnd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=</w:t>
      </w:r>
      <w:r w:rsidRPr="00055F62">
        <w:rPr>
          <w:rFonts w:ascii="宋体" w:eastAsia="宋体" w:cs="宋体" w:hint="eastAsia"/>
          <w:color w:val="FF0000"/>
          <w:kern w:val="0"/>
          <w:sz w:val="18"/>
          <w:szCs w:val="18"/>
        </w:rPr>
        <w:t>0</w:t>
      </w:r>
      <w:r w:rsidRPr="00055F62">
        <w:rPr>
          <w:rFonts w:ascii="宋体" w:eastAsia="宋体" w:cs="宋体" w:hint="eastAsia"/>
          <w:color w:val="FF0000"/>
          <w:kern w:val="0"/>
          <w:sz w:val="18"/>
          <w:szCs w:val="18"/>
        </w:rPr>
        <w:t>;</w:t>
      </w:r>
    </w:p>
    <w:p w:rsidR="00055F62" w:rsidRPr="00055F62" w:rsidRDefault="00055F62" w:rsidP="00055F62">
      <w:pPr>
        <w:widowControl/>
        <w:jc w:val="left"/>
        <w:rPr>
          <w:rFonts w:ascii="宋体" w:eastAsia="宋体" w:cs="宋体" w:hint="eastAsia"/>
          <w:color w:val="FF0000"/>
          <w:kern w:val="0"/>
          <w:sz w:val="18"/>
          <w:szCs w:val="18"/>
        </w:rPr>
      </w:pPr>
      <w:r w:rsidRPr="00055F62">
        <w:rPr>
          <w:rFonts w:ascii="宋体" w:eastAsia="宋体" w:cs="宋体" w:hint="eastAsia"/>
          <w:color w:val="FF0000"/>
          <w:kern w:val="0"/>
          <w:sz w:val="18"/>
          <w:szCs w:val="18"/>
        </w:rPr>
        <w:t>导致更新出错。</w:t>
      </w:r>
    </w:p>
    <w:p w:rsidR="00055F62" w:rsidRPr="00055F62" w:rsidRDefault="00055F62" w:rsidP="00055F62">
      <w:pPr>
        <w:widowControl/>
        <w:jc w:val="left"/>
        <w:rPr>
          <w:rFonts w:ascii="宋体" w:eastAsia="宋体" w:cs="宋体" w:hint="eastAsia"/>
          <w:color w:val="FF0000"/>
          <w:kern w:val="0"/>
          <w:sz w:val="18"/>
          <w:szCs w:val="18"/>
        </w:rPr>
      </w:pPr>
    </w:p>
    <w:p w:rsidR="00055F62" w:rsidRPr="00055F62" w:rsidRDefault="00055F62" w:rsidP="00055F62">
      <w:pPr>
        <w:widowControl/>
        <w:jc w:val="left"/>
        <w:rPr>
          <w:rFonts w:ascii="宋体" w:eastAsia="宋体" w:cs="宋体" w:hint="eastAsia"/>
          <w:color w:val="FF0000"/>
          <w:kern w:val="0"/>
          <w:sz w:val="18"/>
          <w:szCs w:val="18"/>
        </w:rPr>
      </w:pPr>
      <w:r w:rsidRPr="00055F62">
        <w:rPr>
          <w:rFonts w:ascii="宋体" w:eastAsia="宋体" w:cs="宋体" w:hint="eastAsia"/>
          <w:color w:val="FF0000"/>
          <w:kern w:val="0"/>
          <w:sz w:val="18"/>
          <w:szCs w:val="18"/>
        </w:rPr>
        <w:t>如果在update前先</w:t>
      </w:r>
      <w:r w:rsidRPr="00055F62">
        <w:rPr>
          <w:rFonts w:ascii="宋体" w:eastAsia="宋体" w:cs="宋体" w:hint="eastAsia"/>
          <w:color w:val="FF0000"/>
          <w:kern w:val="0"/>
          <w:sz w:val="18"/>
          <w:szCs w:val="18"/>
        </w:rPr>
        <w:t>执行</w:t>
      </w:r>
      <w:r w:rsidRPr="00055F62">
        <w:rPr>
          <w:rFonts w:ascii="宋体" w:eastAsia="宋体" w:cs="宋体" w:hint="eastAsia"/>
          <w:color w:val="FF0000"/>
          <w:kern w:val="0"/>
          <w:sz w:val="18"/>
          <w:szCs w:val="18"/>
        </w:rPr>
        <w:t xml:space="preserve">select </w:t>
      </w:r>
      <w:proofErr w:type="spellStart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p_product_dbinfo</w:t>
      </w:r>
      <w:proofErr w:type="spellEnd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 xml:space="preserve"> set </w:t>
      </w:r>
      <w:proofErr w:type="spellStart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db_pwd</w:t>
      </w:r>
      <w:proofErr w:type="spellEnd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 xml:space="preserve">='jishu8.cc' where </w:t>
      </w:r>
      <w:proofErr w:type="spellStart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db_pwd</w:t>
      </w:r>
      <w:proofErr w:type="spellEnd"/>
      <w:r w:rsidRPr="00055F62">
        <w:rPr>
          <w:rFonts w:ascii="宋体" w:eastAsia="宋体" w:cs="宋体"/>
          <w:color w:val="FF0000"/>
          <w:kern w:val="0"/>
          <w:sz w:val="18"/>
          <w:szCs w:val="18"/>
        </w:rPr>
        <w:t>=</w:t>
      </w:r>
      <w:r w:rsidRPr="00055F62">
        <w:rPr>
          <w:rFonts w:ascii="宋体" w:eastAsia="宋体" w:cs="宋体" w:hint="eastAsia"/>
          <w:color w:val="FF0000"/>
          <w:kern w:val="0"/>
          <w:sz w:val="18"/>
          <w:szCs w:val="18"/>
        </w:rPr>
        <w:t>0;</w:t>
      </w:r>
      <w:r w:rsidRPr="00055F62">
        <w:rPr>
          <w:rFonts w:ascii="宋体" w:eastAsia="宋体" w:cs="宋体" w:hint="eastAsia"/>
          <w:color w:val="FF0000"/>
          <w:kern w:val="0"/>
          <w:sz w:val="18"/>
          <w:szCs w:val="18"/>
        </w:rPr>
        <w:t>就可以及时发现筛选条件错误，避免发生事故！</w:t>
      </w:r>
    </w:p>
    <w:p w:rsidR="00055F62" w:rsidRPr="007E4D37" w:rsidRDefault="00055F62" w:rsidP="007E4D3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7E4D37" w:rsidRPr="007E4D37" w:rsidRDefault="007E4D37" w:rsidP="007E4D37">
      <w:pPr>
        <w:pStyle w:val="1"/>
        <w:rPr>
          <w:sz w:val="24"/>
          <w:szCs w:val="24"/>
        </w:rPr>
      </w:pPr>
      <w:r w:rsidRPr="007E4D37">
        <w:t>行为规范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Default="007E4D37" w:rsidP="007E4D3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8、禁止一个MySQL实例存放多个业务数据库，会造成业务耦合性过高，一旦出现问题会殃及池鱼，增加了定位故障问题的难度。通常采用多实例解决，一个实例一个业务库，互不干扰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多实例在缺乏管理时非常</w:t>
      </w:r>
      <w:r w:rsid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浪费服务器资源</w:t>
      </w:r>
      <w:r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造成性能问题。</w:t>
      </w:r>
      <w:r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而多个业务同一个实例，确实容易有耦合问题</w:t>
      </w:r>
      <w:r w:rsid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C46299" w:rsidRPr="007E4D37">
        <w:rPr>
          <w:rFonts w:ascii="宋体" w:eastAsia="宋体" w:hAnsi="宋体" w:cs="宋体"/>
          <w:color w:val="FF0000"/>
          <w:kern w:val="0"/>
          <w:sz w:val="24"/>
          <w:szCs w:val="24"/>
        </w:rPr>
        <w:t>一旦出现问题会殃及池鱼，增加了定位故障问题的难度</w:t>
      </w:r>
      <w:r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  <w:r w:rsid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所以</w:t>
      </w:r>
      <w:r w:rsidR="00C46299"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目前我们公司是</w:t>
      </w:r>
      <w:proofErr w:type="gramStart"/>
      <w:r w:rsidR="00C46299"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平台级</w:t>
      </w:r>
      <w:proofErr w:type="gramEnd"/>
      <w:r w:rsid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产品每个业务，用</w:t>
      </w:r>
      <w:r w:rsidR="00C46299"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单数据库服务器单实例</w:t>
      </w:r>
      <w:r w:rsid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主从复制</w:t>
      </w:r>
      <w:r w:rsidR="00C46299"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小型产品</w:t>
      </w:r>
      <w:r w:rsid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不重要的业务，共用</w:t>
      </w:r>
      <w:r w:rsidR="00C46299"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数据库服务器</w:t>
      </w:r>
      <w:r w:rsid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安装</w:t>
      </w:r>
      <w:r w:rsidR="00C46299"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多实例。我们</w:t>
      </w:r>
      <w:r w:rsid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所有的产品</w:t>
      </w:r>
      <w:r w:rsidR="00C46299"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几乎都是应用与数据库</w:t>
      </w:r>
      <w:r w:rsid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分离，部署于不同服务器</w:t>
      </w:r>
      <w:r w:rsidR="00C46299"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Default="007E4D37" w:rsidP="007E4D3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9、禁止在主库上执行后台管理和统计类的功能查询，这种复杂类的SQL会造成CPU的升高，进而会影响业务。</w:t>
      </w:r>
    </w:p>
    <w:p w:rsidR="00C46299" w:rsidRPr="007E4D37" w:rsidRDefault="00C46299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629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查询类操作一般都</w:t>
      </w:r>
      <w:proofErr w:type="gram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在从库执行</w:t>
      </w:r>
      <w:proofErr w:type="gram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并且</w:t>
      </w:r>
      <w:proofErr w:type="gram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从库设置</w:t>
      </w:r>
      <w:proofErr w:type="gram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--super-read-only，</w:t>
      </w:r>
      <w:proofErr w:type="gramStart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严格防</w:t>
      </w:r>
      <w:proofErr w:type="gramEnd"/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写入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6299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0、批量清洗数据，需要开发和DBA共同进行审查，应避开业务高峰期时段执行，并在执行过程中观察服务状态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1、促销活动等应提前与DBA当面沟通，进行流量评估，比如提前一周增加机器内存或扩展架构，防止DB出现性能瓶颈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2、禁止在线上做数据库压力测试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pStyle w:val="1"/>
        <w:rPr>
          <w:sz w:val="24"/>
          <w:szCs w:val="24"/>
        </w:rPr>
      </w:pPr>
      <w:r w:rsidRPr="007E4D37">
        <w:lastRenderedPageBreak/>
        <w:t>基本规范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3、禁止在数据库中存储明文密码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4、使用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noDB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存储引擎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numPr>
          <w:ilvl w:val="0"/>
          <w:numId w:val="1"/>
        </w:numPr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支持事务，行级锁，更好的恢复性，高并发下性能更好。</w:t>
      </w:r>
    </w:p>
    <w:p w:rsidR="007E4D37" w:rsidRPr="007E4D37" w:rsidRDefault="007E4D37" w:rsidP="007E4D37">
      <w:pPr>
        <w:widowControl/>
        <w:numPr>
          <w:ilvl w:val="0"/>
          <w:numId w:val="1"/>
        </w:numPr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noDB</w:t>
      </w:r>
      <w:proofErr w:type="spellEnd"/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表避免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使用COUNT(*)操作，因内部没有计数器，需要一行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一行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累加计算，计数统计实时要求较强可以使用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memcache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或者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7E4D37" w:rsidRPr="00055F62" w:rsidRDefault="00055F6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</w:t>
      </w:r>
    </w:p>
    <w:p w:rsidR="00055F62" w:rsidRPr="00055F62" w:rsidRDefault="00055F6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前几天就有朋友就问过我</w:t>
      </w:r>
      <w:r w:rsidRPr="007E4D37">
        <w:rPr>
          <w:rFonts w:ascii="宋体" w:eastAsia="宋体" w:hAnsi="宋体" w:cs="宋体"/>
          <w:color w:val="FF0000"/>
          <w:kern w:val="0"/>
          <w:sz w:val="24"/>
          <w:szCs w:val="24"/>
        </w:rPr>
        <w:t>COUNT(*)</w:t>
      </w: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有什么办法优化，我就回复说</w:t>
      </w:r>
      <w:proofErr w:type="spellStart"/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MyISAM</w:t>
      </w:r>
      <w:proofErr w:type="spellEnd"/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秒出，</w:t>
      </w:r>
      <w:proofErr w:type="spellStart"/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InnoDB</w:t>
      </w:r>
      <w:proofErr w:type="spellEnd"/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没有办法优化，我当时建议新建一个计数表，用触发器来计数。贺总这个用</w:t>
      </w:r>
      <w:proofErr w:type="spellStart"/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Redis</w:t>
      </w:r>
      <w:proofErr w:type="spellEnd"/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方法也是一个方法。</w:t>
      </w:r>
    </w:p>
    <w:p w:rsidR="00055F62" w:rsidRPr="007E4D37" w:rsidRDefault="00055F62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5、表字符集统一使用UTF8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Default="007E4D37" w:rsidP="007E4D3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不会产生乱码风险。</w:t>
      </w:r>
    </w:p>
    <w:p w:rsidR="00055F62" w:rsidRPr="00055F62" w:rsidRDefault="00055F6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</w:t>
      </w:r>
    </w:p>
    <w:p w:rsidR="00055F62" w:rsidRPr="007E4D37" w:rsidRDefault="00055F62" w:rsidP="007E4D3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我们公司就是用UTF8，当然移动互联网公司一般用</w:t>
      </w:r>
      <w:r w:rsidRPr="00055F62">
        <w:rPr>
          <w:rFonts w:ascii="宋体" w:eastAsia="宋体" w:hAnsi="宋体" w:cs="宋体"/>
          <w:color w:val="FF0000"/>
          <w:kern w:val="0"/>
          <w:sz w:val="24"/>
          <w:szCs w:val="24"/>
        </w:rPr>
        <w:t>utf8mb4</w:t>
      </w: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以兼容表情的存储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Default="007E4D37" w:rsidP="007E4D3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6、所有表和字段都需要添加中文注释。</w:t>
      </w:r>
    </w:p>
    <w:p w:rsidR="00055F62" w:rsidRPr="007E4D37" w:rsidRDefault="00055F62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方便他人、方便自己。</w:t>
      </w:r>
    </w:p>
    <w:p w:rsidR="007E4D37" w:rsidRPr="00055F62" w:rsidRDefault="00055F6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</w:t>
      </w: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:</w:t>
      </w:r>
    </w:p>
    <w:p w:rsidR="00055F62" w:rsidRPr="007E4D37" w:rsidRDefault="00055F62" w:rsidP="00055F62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神丁奇回复</w:t>
      </w:r>
      <w:proofErr w:type="gramEnd"/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请把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“</w:t>
      </w: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中文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”</w:t>
      </w: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两字去掉^^</w:t>
      </w:r>
    </w:p>
    <w:p w:rsidR="00055F62" w:rsidRPr="007E4D37" w:rsidRDefault="00055F62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7、不在数据库中存储图片、文件等大数据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图片、文件更适合于GFS分布式文件系统，数据库里存放超链接即可。</w:t>
      </w:r>
    </w:p>
    <w:p w:rsidR="007E4D37" w:rsidRPr="00055F62" w:rsidRDefault="00055F6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</w:t>
      </w:r>
    </w:p>
    <w:p w:rsidR="00055F62" w:rsidRPr="00055F62" w:rsidRDefault="00055F6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055F6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我们公司有研发用数据库存储比较大的xml，当时也是建议改为存地址链接。</w:t>
      </w:r>
    </w:p>
    <w:p w:rsidR="00055F62" w:rsidRPr="007E4D37" w:rsidRDefault="00055F62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8、避免使用存储过程、视图、触发器、事件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MySQL是OLTP应用，最擅长简单的增、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删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、改、查操作，但对逻辑计算分析类的应用，并不适合，所以这部分的需求最好通过程序上实现。</w:t>
      </w:r>
    </w:p>
    <w:p w:rsidR="007E4D37" w:rsidRPr="00AD1B22" w:rsidRDefault="00055F6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</w:t>
      </w:r>
      <w:r w:rsidR="007E4D37" w:rsidRPr="007E4D37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其实我们公司产品大量使用视图、触发器、存储过程、事件，</w:t>
      </w:r>
      <w:r w:rsidR="00AD1B22"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些东西开发起来方便和迅速，因为产品落地为主，使用用户一般只是局域网，用户数不多，也是可以的</w:t>
      </w:r>
    </w:p>
    <w:p w:rsidR="00055F62" w:rsidRPr="007E4D37" w:rsidRDefault="00055F62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19、避免使用外键，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外键用来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保护参照完整性，可在业务端实现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Default="007E4D37" w:rsidP="007E4D3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外键会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导致父表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和子表之间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耦合，十分影响SQL性能，出现过多的锁等待，甚至会造成死锁。</w:t>
      </w:r>
    </w:p>
    <w:p w:rsidR="00AD1B22" w:rsidRPr="00AD1B22" w:rsidRDefault="00AD1B2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</w:t>
      </w:r>
    </w:p>
    <w:p w:rsidR="00AD1B22" w:rsidRPr="007E4D37" w:rsidRDefault="00AD1B22" w:rsidP="007E4D3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gramStart"/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外键在</w:t>
      </w:r>
      <w:proofErr w:type="gramEnd"/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订单等业务是一大利器，看情况吧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只能说尽量不使用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20、对事务一致性要求不高的业务，如日志表等，优先选择存入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MongoDB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其自身支持的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sharding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分片功能，增强了横向扩展的能力，开发不用过多调整业务代码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7E4D37">
        <w:rPr>
          <w:rFonts w:ascii="宋体" w:eastAsia="宋体" w:hAnsi="宋体" w:cs="宋体"/>
          <w:color w:val="000000"/>
          <w:kern w:val="0"/>
          <w:sz w:val="27"/>
          <w:szCs w:val="27"/>
        </w:rPr>
        <w:t>库表设计规范</w:t>
      </w:r>
      <w:proofErr w:type="gramEnd"/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21、表必须有主键，例如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自增主键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这样可以保证数据行是按照顺序写入，对于SAS传统机械式硬盘写入性能更好，根据主键做关联查询的性能也会更好，并且还方便了数据仓库抽取数据。从性能的角度来说，使用UUID作为主键是个最不好的方法，它会使插入变得随机。</w:t>
      </w:r>
    </w:p>
    <w:p w:rsidR="007E4D37" w:rsidRPr="00AD1B22" w:rsidRDefault="00AD1B2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</w:t>
      </w:r>
    </w:p>
    <w:p w:rsidR="00AD1B22" w:rsidRPr="00AD1B22" w:rsidRDefault="00AD1B2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主键最好设为一个业务无关的自增id</w:t>
      </w:r>
    </w:p>
    <w:p w:rsidR="00AD1B22" w:rsidRPr="007E4D37" w:rsidRDefault="00AD1B22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22、禁止使用分区表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分区表的好处是对于开发来说，不用修改代码，通过后端DB的设置，比如对于时间字段做拆分，就可以轻松实现表的拆分。但这里面涉及一个问题，查询的字段必须是分区键，否则会遍历所有的分区表，并不会带来性能上的提升。此外，分区表在物理结构上仍旧是一张表，此时我们更改表结构，一样不会带来性能上的提升。所以应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采用切表的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形式做拆分，如程序上需要对历史数据做查询，可通过union all的方式关联查询。另外随着时间的推移，历史数据表不再需要，只需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在从库上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dump出来，即便捷地迁移至备份机上。</w:t>
      </w:r>
    </w:p>
    <w:p w:rsidR="007E4D37" w:rsidRPr="00AD1B22" w:rsidRDefault="00AD1B2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</w:t>
      </w:r>
    </w:p>
    <w:p w:rsidR="00AD1B22" w:rsidRPr="00AD1B22" w:rsidRDefault="00AD1B2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看情况，我们</w:t>
      </w:r>
      <w:proofErr w:type="spellStart"/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zabbix</w:t>
      </w:r>
      <w:proofErr w:type="spellEnd"/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上使用了分区表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按时间分区和清理历史数据。</w:t>
      </w:r>
    </w:p>
    <w:p w:rsidR="00AD1B22" w:rsidRPr="007E4D37" w:rsidRDefault="00AD1B22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color w:val="000000"/>
          <w:kern w:val="0"/>
          <w:sz w:val="27"/>
          <w:szCs w:val="27"/>
        </w:rPr>
        <w:t>字段设计规范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23、用DECIMAL代替FLOAT和DOUBLE存储精确浮点数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浮点数的缺点是会引起精度问题，请看下面一个例子：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br/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7E4D37" w:rsidRPr="007E4D37" w:rsidTr="007E4D37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4D37" w:rsidRPr="007E4D37" w:rsidRDefault="007E4D37" w:rsidP="007E4D37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E4D37">
              <w:rPr>
                <w:rFonts w:ascii="宋体" w:eastAsia="宋体" w:hAnsi="宋体" w:cs="宋体"/>
                <w:kern w:val="0"/>
                <w:szCs w:val="21"/>
              </w:rPr>
              <w:t>mysql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Cs w:val="21"/>
              </w:rPr>
              <w:t>&gt; CREATE TABLE t3 (c1 float(10,2),c2 decimal(10,2));       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Query OK, 0 rows affected (0.05 sec)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lastRenderedPageBreak/>
              <w:t>&gt;</w:t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Cs w:val="21"/>
              </w:rPr>
              <w:t>mysql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Cs w:val="21"/>
              </w:rPr>
              <w:t>&gt; insert into t3 values (999998.02, 999998.02);    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Query OK, 1 row affected (0.01 sec)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&gt;</w:t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Cs w:val="21"/>
              </w:rPr>
              <w:t>mysql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Cs w:val="21"/>
              </w:rPr>
              <w:t>&gt; select * from t3;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+-----------+-----------+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| c1        | c2        |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+-----------+-----------+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| 999998.00 | 999998.02 |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+-----------+-----------+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1 row in set (0.00 sec)</w:t>
            </w:r>
          </w:p>
        </w:tc>
      </w:tr>
    </w:tbl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可以看到c1列的值由999998.02变成了999998.00，这就是float浮点数类型的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精确性造成的。因此对货币等对精度敏感的数据，应该用定点数表示或存储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24、使用TINYINT来代替ENUM类型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Default="007E4D37" w:rsidP="007E4D3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采用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enum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枚举类型，会存在扩展的问题，例如用户在线状态，如果此时增加了：5表示请勿打扰、6表示开会中、7表示隐身对好友可见，那么增加新的ENUM值要做DDL修改表结构操作了。</w:t>
      </w:r>
    </w:p>
    <w:p w:rsidR="00AD1B22" w:rsidRPr="00AD1B22" w:rsidRDefault="00AD1B2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</w:t>
      </w:r>
    </w:p>
    <w:p w:rsidR="00AD1B22" w:rsidRPr="007E4D37" w:rsidRDefault="00AD1B22" w:rsidP="007E4D3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我们这边也是这样的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25、字段长度尽量按实际需要进行分配，不要随意分配一个很大的容量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选择字段的一般原则是保小不保大，能用占用字节少的字段就不用大字段。比如主键，强烈建议用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整型，不用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uuid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，为什么？省空间啊。空间是什么？空间就是效率！按4个字节和按32个字节定位一条记录，谁快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谁慢太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明显了。涉及几个表做join时，效果就更明显了。更小的字段类型占用的内存就更少，占用的磁盘空间和磁盘I/O也会更少，而且还会占用更少的带宽。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>有不少开发人员在设计表字段时，只要是针对数值类型的全部用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，但这不一定合适，就比如用户的年龄，一般来说，年龄大都在1~100岁之间，长度只有3，那么用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就不适合了，可以用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tiny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代替。又比如用户在线状态，0表示离线、1表示在线、2表示离开、3表示忙碌、4表示隐身等，其实类似这样的情况，用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都是没有必要的，浪费空间，采用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tiny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完全可以满足需要，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占用的是4字节，而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tiny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才占用1个字节。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整型有符号（signed）最大值是2147483647，而无符号（unsigned）最大值是4294967295，如果你的需求没有存储负数，那么建议改成有符号（signed），可以增加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存储范围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(10)和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(1)没有什么区别，10和1仅是宽度而已，在设置了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zerofill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扩展属性的时候有用，例：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7E4D37" w:rsidRPr="007E4D37" w:rsidTr="007E4D37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4D37" w:rsidRPr="007E4D37" w:rsidRDefault="007E4D37" w:rsidP="007E4D37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7E4D37">
              <w:rPr>
                <w:rFonts w:ascii="宋体" w:eastAsia="宋体" w:hAnsi="宋体" w:cs="宋体"/>
                <w:kern w:val="0"/>
                <w:szCs w:val="21"/>
              </w:rPr>
              <w:t>root@localhost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Cs w:val="21"/>
              </w:rPr>
              <w:t xml:space="preserve">(test)10:39&gt;create table test(id </w:t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Cs w:val="21"/>
              </w:rPr>
              <w:t>int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Cs w:val="21"/>
              </w:rPr>
              <w:t xml:space="preserve">(10) zerofill,id2 </w:t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Cs w:val="21"/>
              </w:rPr>
              <w:t>int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Cs w:val="21"/>
              </w:rPr>
              <w:t>(1));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lastRenderedPageBreak/>
              <w:t>Query OK, 0 rows affected (0.13 sec)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Cs w:val="21"/>
              </w:rPr>
              <w:t>root@localhost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Cs w:val="21"/>
              </w:rPr>
              <w:t>(test)10:39&gt;insert into test values(1,1);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Query OK, 1 row affected (0.04 sec)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Cs w:val="21"/>
              </w:rPr>
              <w:t>root@localhost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Cs w:val="21"/>
              </w:rPr>
              <w:t>(test)10:56&gt;insert into test values(1000000000,1000000000);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Query OK, 1 row affected (0.05 sec)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</w:r>
            <w:proofErr w:type="spellStart"/>
            <w:r w:rsidRPr="007E4D37">
              <w:rPr>
                <w:rFonts w:ascii="宋体" w:eastAsia="宋体" w:hAnsi="宋体" w:cs="宋体"/>
                <w:kern w:val="0"/>
                <w:szCs w:val="21"/>
              </w:rPr>
              <w:t>root@localhost</w:t>
            </w:r>
            <w:proofErr w:type="spellEnd"/>
            <w:r w:rsidRPr="007E4D37">
              <w:rPr>
                <w:rFonts w:ascii="宋体" w:eastAsia="宋体" w:hAnsi="宋体" w:cs="宋体"/>
                <w:kern w:val="0"/>
                <w:szCs w:val="21"/>
              </w:rPr>
              <w:t>(test)10:56&gt;select * from test;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+------------+------------+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| id         | id2        |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+------------+------------+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| 0000000001 |          1 |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| 1000000000 | 1000000000 |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+------------+------------+</w:t>
            </w:r>
            <w:r w:rsidRPr="007E4D37">
              <w:rPr>
                <w:rFonts w:ascii="宋体" w:eastAsia="宋体" w:hAnsi="宋体" w:cs="宋体"/>
                <w:kern w:val="0"/>
                <w:szCs w:val="21"/>
              </w:rPr>
              <w:br/>
              <w:t>2 rows in set (0.01 sec)</w:t>
            </w:r>
          </w:p>
        </w:tc>
      </w:tr>
    </w:tbl>
    <w:p w:rsidR="00AD1B22" w:rsidRPr="00AD1B22" w:rsidRDefault="00AD1B2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lastRenderedPageBreak/>
        <w:t>解读:</w:t>
      </w:r>
    </w:p>
    <w:p w:rsidR="00AD1B22" w:rsidRPr="00AD1B22" w:rsidRDefault="00AD1B22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AD1B2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贺总讲的非常详细了，认同</w:t>
      </w:r>
    </w:p>
    <w:p w:rsidR="00AD1B22" w:rsidRPr="007E4D37" w:rsidRDefault="00AD1B22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26、字段定义为NOT NULL要提供默认值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从应用层角度来看，可以减少程序判断代码，比如你要查询一条记录，如果没默认值，你是不是得先判断该字段对应变量是否被设置，如果没有，你得通过java把该变量置为''或者0，如果设了默认值，判断条件可直接略过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705CB" w:rsidRDefault="007E4D37" w:rsidP="007E4D3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NULL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值很难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进行查询优化，它会使索引统计更加复杂，还需要MySQL内部进行特殊处理。</w:t>
      </w:r>
    </w:p>
    <w:p w:rsidR="00E705CB" w:rsidRPr="007E4D37" w:rsidRDefault="00E705CB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27、尽可能不使用TEXT、BLOB类型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增加存储空间的占用，读取速度慢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pStyle w:val="1"/>
        <w:rPr>
          <w:sz w:val="24"/>
          <w:szCs w:val="24"/>
        </w:rPr>
      </w:pPr>
      <w:r w:rsidRPr="007E4D37">
        <w:t>索引规范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28、索引不是越多越好，按实际需要进行创建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索引是一把双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刃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剑，它可以提高查询效率但也会降低插入和更新的速度并占用磁盘空间。适当的索引对应用的性能至关重要，而且在MySQL中使用索引它的速度是极快的。遗憾的是，索引也有相关的开销。每次向表中写入时（如INSERT、UPDATEH或DELETE），如果带有一个或多个索引，那么MySQL也要更新各个索引，这样索引就增加了对各个表的写入操作的开销。只有当某列被用于WHERE子句时，才能享受到索引的性能提升的好处。如果不使用索引，它就没有价值，而且会带来维护上的开销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lastRenderedPageBreak/>
        <w:t>29、查询的字段必须创建索引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如：1、SELECT、UPDATE、DELETE语句的WHERE条件列；2、多表JOIN的字段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30、不在索引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列进行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数学运算和函数运算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无法使用索引，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导致全表扫描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br/>
        <w:t>例：SELECT * FROM t WHERE YEAR(d) &gt;= 2016;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>由于MySQL不像Oracle那样支持函数索引，即使d字段有索引，也会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直接全表扫描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。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>应改为-----&gt;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>SELECT * FROM t WHERE d &gt;= '2016-01-01';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31、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不在低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基数列上建立索引，例如‘性别’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有时候，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进行全表浏览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要比必须读取索引和数据表更快，尤其是当索引包含的是平均分布的数据集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是更是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如此。对此典型的例子是性别，它有两个均匀分布的值（男和女）。通过性别需要读取大概一半的行。在种情况下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进行全表扫描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浏览要更快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32、不使用%前导的查询，如like ‘%xxx’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无法使用索引，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导致全表扫描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br/>
      </w:r>
    </w:p>
    <w:tbl>
      <w:tblPr>
        <w:tblW w:w="100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7E4D37" w:rsidRPr="007E4D37" w:rsidTr="007E4D37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E4D37" w:rsidRPr="007E4D37" w:rsidRDefault="007E4D37" w:rsidP="007E4D37">
            <w:pPr>
              <w:widowControl/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t>低效查询</w:t>
            </w: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 SELECT * FROM t WHERE name LIKE '%de%';</w:t>
            </w: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 -----&gt;</w:t>
            </w: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 高效查询</w:t>
            </w:r>
            <w:r w:rsidRPr="007E4D3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  SELECT * FROM t WHERE name LIKE 'de%';</w:t>
            </w:r>
          </w:p>
        </w:tc>
      </w:tr>
    </w:tbl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33、不使用反向查询，如 not in / not like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无法使用索引，</w:t>
      </w:r>
      <w:proofErr w:type="gramStart"/>
      <w:r w:rsidRPr="007E4D37">
        <w:rPr>
          <w:rFonts w:ascii="宋体" w:eastAsia="宋体" w:hAnsi="宋体" w:cs="宋体"/>
          <w:kern w:val="0"/>
          <w:sz w:val="24"/>
          <w:szCs w:val="24"/>
        </w:rPr>
        <w:t>导致全表扫描</w:t>
      </w:r>
      <w:proofErr w:type="gramEnd"/>
      <w:r w:rsidRPr="007E4D37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34、避免冗余或重复索引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联合索引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IX_a_b_c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a,b,c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) 相当于 (a) 、(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a,b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) 、(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a,b,c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)，那么索引 (a) 、(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a,b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) 就是多余的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color w:val="000000"/>
          <w:kern w:val="0"/>
          <w:sz w:val="27"/>
          <w:szCs w:val="27"/>
        </w:rPr>
        <w:t>SQL设计规范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lastRenderedPageBreak/>
        <w:t>35、不使用SELECT *，只获取必要的字段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numPr>
          <w:ilvl w:val="0"/>
          <w:numId w:val="2"/>
        </w:numPr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消耗CPU和IO、消耗网络带宽；</w:t>
      </w:r>
    </w:p>
    <w:p w:rsidR="007E4D37" w:rsidRPr="007E4D37" w:rsidRDefault="007E4D37" w:rsidP="007E4D37">
      <w:pPr>
        <w:widowControl/>
        <w:numPr>
          <w:ilvl w:val="0"/>
          <w:numId w:val="2"/>
        </w:numPr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无法使用覆盖索引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36、用IN来替换OR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低效查询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Cs w:val="21"/>
        </w:rPr>
        <w:t>SELECT * FROM t WHERE LOC_ID = 10 OR LOC_ID = 20 OR LOC_ID = 30;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-----&gt;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高效查询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Cs w:val="21"/>
        </w:rPr>
        <w:t>SELECT * FROM t WHERE LOC_IN IN (10</w:t>
      </w:r>
      <w:proofErr w:type="gramStart"/>
      <w:r w:rsidRPr="007E4D37">
        <w:rPr>
          <w:rFonts w:ascii="宋体" w:eastAsia="宋体" w:hAnsi="宋体" w:cs="宋体"/>
          <w:kern w:val="0"/>
          <w:szCs w:val="21"/>
        </w:rPr>
        <w:t>,20,30</w:t>
      </w:r>
      <w:proofErr w:type="gramEnd"/>
      <w:r w:rsidRPr="007E4D37">
        <w:rPr>
          <w:rFonts w:ascii="宋体" w:eastAsia="宋体" w:hAnsi="宋体" w:cs="宋体"/>
          <w:kern w:val="0"/>
          <w:szCs w:val="21"/>
        </w:rPr>
        <w:t>);</w:t>
      </w:r>
    </w:p>
    <w:p w:rsidR="007E4D37" w:rsidRPr="00E705CB" w:rsidRDefault="00E705CB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E705C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解读:</w:t>
      </w:r>
    </w:p>
    <w:p w:rsidR="00E705CB" w:rsidRPr="00E705CB" w:rsidRDefault="00E705CB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proofErr w:type="gramStart"/>
      <w:r w:rsidRPr="00E705C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丁奇大大</w:t>
      </w:r>
      <w:proofErr w:type="gramEnd"/>
      <w:r w:rsidRPr="00E705C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说5.7是做过优化的，用OR也可以。</w:t>
      </w:r>
    </w:p>
    <w:p w:rsidR="00E705CB" w:rsidRPr="007E4D37" w:rsidRDefault="00E705CB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37、避免数据类型不一致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Cs w:val="21"/>
        </w:rPr>
        <w:t>SELECT * FROM t WHERE id = '19';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Cs w:val="21"/>
        </w:rPr>
        <w:t>-----&gt;</w:t>
      </w:r>
    </w:p>
    <w:p w:rsidR="007E4D37" w:rsidRDefault="007E4D37" w:rsidP="007E4D37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7E4D37">
        <w:rPr>
          <w:rFonts w:ascii="宋体" w:eastAsia="宋体" w:hAnsi="宋体" w:cs="宋体"/>
          <w:kern w:val="0"/>
          <w:szCs w:val="21"/>
        </w:rPr>
        <w:t>SELECT * FROM t WHERE id = 19;</w:t>
      </w:r>
    </w:p>
    <w:p w:rsidR="00E705CB" w:rsidRPr="00E705CB" w:rsidRDefault="00E705CB" w:rsidP="007E4D37">
      <w:pPr>
        <w:widowControl/>
        <w:jc w:val="left"/>
        <w:rPr>
          <w:rFonts w:ascii="宋体" w:eastAsia="宋体" w:hAnsi="宋体" w:cs="宋体" w:hint="eastAsia"/>
          <w:color w:val="FF0000"/>
          <w:kern w:val="0"/>
          <w:szCs w:val="21"/>
        </w:rPr>
      </w:pPr>
      <w:r w:rsidRPr="00E705CB">
        <w:rPr>
          <w:rFonts w:ascii="宋体" w:eastAsia="宋体" w:hAnsi="宋体" w:cs="宋体" w:hint="eastAsia"/>
          <w:color w:val="FF0000"/>
          <w:kern w:val="0"/>
          <w:szCs w:val="21"/>
        </w:rPr>
        <w:t>解读:</w:t>
      </w:r>
    </w:p>
    <w:p w:rsidR="00E705CB" w:rsidRPr="007E4D37" w:rsidRDefault="00E705CB" w:rsidP="007E4D3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705CB">
        <w:rPr>
          <w:rFonts w:ascii="宋体" w:eastAsia="宋体" w:hAnsi="宋体" w:cs="宋体" w:hint="eastAsia"/>
          <w:color w:val="FF0000"/>
          <w:kern w:val="0"/>
          <w:szCs w:val="21"/>
        </w:rPr>
        <w:t>类型不一致还会有逻辑错误的！</w:t>
      </w:r>
      <w:r>
        <w:rPr>
          <w:rFonts w:ascii="宋体" w:eastAsia="宋体" w:hAnsi="宋体" w:cs="宋体" w:hint="eastAsia"/>
          <w:color w:val="FF0000"/>
          <w:kern w:val="0"/>
          <w:szCs w:val="21"/>
        </w:rPr>
        <w:t>有可能</w:t>
      </w:r>
      <w:r w:rsidRPr="00E705CB">
        <w:rPr>
          <w:rFonts w:ascii="宋体" w:eastAsia="宋体" w:hAnsi="宋体" w:cs="宋体" w:hint="eastAsia"/>
          <w:color w:val="FF0000"/>
          <w:kern w:val="0"/>
          <w:szCs w:val="21"/>
        </w:rPr>
        <w:t>出来的结果不是你想要的结果！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38、减少与数据库的交互次数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Cs w:val="21"/>
        </w:rPr>
        <w:t xml:space="preserve">INSERT INTO t (id, name) </w:t>
      </w:r>
      <w:proofErr w:type="gramStart"/>
      <w:r w:rsidRPr="007E4D37">
        <w:rPr>
          <w:rFonts w:ascii="宋体" w:eastAsia="宋体" w:hAnsi="宋体" w:cs="宋体"/>
          <w:kern w:val="0"/>
          <w:szCs w:val="21"/>
        </w:rPr>
        <w:t>VALUES(</w:t>
      </w:r>
      <w:proofErr w:type="gramEnd"/>
      <w:r w:rsidRPr="007E4D37">
        <w:rPr>
          <w:rFonts w:ascii="宋体" w:eastAsia="宋体" w:hAnsi="宋体" w:cs="宋体"/>
          <w:kern w:val="0"/>
          <w:szCs w:val="21"/>
        </w:rPr>
        <w:t>1,'Bea');</w:t>
      </w:r>
      <w:r w:rsidRPr="007E4D37">
        <w:rPr>
          <w:rFonts w:ascii="宋体" w:eastAsia="宋体" w:hAnsi="宋体" w:cs="宋体"/>
          <w:kern w:val="0"/>
          <w:szCs w:val="21"/>
        </w:rPr>
        <w:br/>
        <w:t>INSERT INTO t (id, name) VALUES(2,'Belle');</w:t>
      </w:r>
      <w:r w:rsidRPr="007E4D37">
        <w:rPr>
          <w:rFonts w:ascii="宋体" w:eastAsia="宋体" w:hAnsi="宋体" w:cs="宋体"/>
          <w:kern w:val="0"/>
          <w:szCs w:val="21"/>
        </w:rPr>
        <w:br/>
        <w:t>INSERT INTO t (id, name) VALUES(3,'Bernice');</w:t>
      </w:r>
      <w:r w:rsidRPr="007E4D37">
        <w:rPr>
          <w:rFonts w:ascii="宋体" w:eastAsia="宋体" w:hAnsi="宋体" w:cs="宋体"/>
          <w:kern w:val="0"/>
          <w:szCs w:val="21"/>
        </w:rPr>
        <w:br/>
        <w:t>-----&gt;</w:t>
      </w:r>
      <w:r w:rsidRPr="007E4D37">
        <w:rPr>
          <w:rFonts w:ascii="宋体" w:eastAsia="宋体" w:hAnsi="宋体" w:cs="宋体"/>
          <w:kern w:val="0"/>
          <w:szCs w:val="21"/>
        </w:rPr>
        <w:br/>
        <w:t>INSERT INTO t (id, name) VALUES(1,'Bea'), (2,'Belle'),(3,'Bernice');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Cs w:val="21"/>
        </w:rPr>
        <w:t>Update … where id in (1</w:t>
      </w:r>
      <w:proofErr w:type="gramStart"/>
      <w:r w:rsidRPr="007E4D37">
        <w:rPr>
          <w:rFonts w:ascii="宋体" w:eastAsia="宋体" w:hAnsi="宋体" w:cs="宋体"/>
          <w:kern w:val="0"/>
          <w:szCs w:val="21"/>
        </w:rPr>
        <w:t>,2,3,4</w:t>
      </w:r>
      <w:proofErr w:type="gramEnd"/>
      <w:r w:rsidRPr="007E4D37">
        <w:rPr>
          <w:rFonts w:ascii="宋体" w:eastAsia="宋体" w:hAnsi="宋体" w:cs="宋体"/>
          <w:kern w:val="0"/>
          <w:szCs w:val="21"/>
        </w:rPr>
        <w:t>);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Cs w:val="21"/>
        </w:rPr>
        <w:t xml:space="preserve">Alter table </w:t>
      </w:r>
      <w:proofErr w:type="spellStart"/>
      <w:r w:rsidRPr="007E4D37">
        <w:rPr>
          <w:rFonts w:ascii="宋体" w:eastAsia="宋体" w:hAnsi="宋体" w:cs="宋体"/>
          <w:kern w:val="0"/>
          <w:szCs w:val="21"/>
        </w:rPr>
        <w:t>tbl_name</w:t>
      </w:r>
      <w:proofErr w:type="spellEnd"/>
      <w:r w:rsidRPr="007E4D37">
        <w:rPr>
          <w:rFonts w:ascii="宋体" w:eastAsia="宋体" w:hAnsi="宋体" w:cs="宋体"/>
          <w:kern w:val="0"/>
          <w:szCs w:val="21"/>
        </w:rPr>
        <w:t xml:space="preserve"> add column col1, add column col2;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39、拒绝大SQL，拆分成小SQL。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低效查询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>SELECT * FROM tag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 xml:space="preserve">JOIN 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tag_pos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 xml:space="preserve"> ON 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tag_post.tag_id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 xml:space="preserve"> = tag.id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 xml:space="preserve">JOIN post ON 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tag_post.post_id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 xml:space="preserve"> = post.id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 xml:space="preserve">WHERE 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tag.tag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 xml:space="preserve"> = '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';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>可以分解成下面这些查询来代替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>-----&gt;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>高效查询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>SELECT * FROM tag WHERE tag = '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>'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</w:r>
      <w:r w:rsidRPr="007E4D37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SELECT * FROM 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tag_post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 xml:space="preserve"> WHERE 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tag_id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 xml:space="preserve"> = 1234</w:t>
      </w:r>
      <w:r w:rsidRPr="007E4D37">
        <w:rPr>
          <w:rFonts w:ascii="宋体" w:eastAsia="宋体" w:hAnsi="宋体" w:cs="宋体"/>
          <w:kern w:val="0"/>
          <w:sz w:val="24"/>
          <w:szCs w:val="24"/>
        </w:rPr>
        <w:br/>
        <w:t xml:space="preserve">SELECT * FROM post WHERE </w:t>
      </w:r>
      <w:proofErr w:type="spellStart"/>
      <w:r w:rsidRPr="007E4D37">
        <w:rPr>
          <w:rFonts w:ascii="宋体" w:eastAsia="宋体" w:hAnsi="宋体" w:cs="宋体"/>
          <w:kern w:val="0"/>
          <w:sz w:val="24"/>
          <w:szCs w:val="24"/>
        </w:rPr>
        <w:t>post_id</w:t>
      </w:r>
      <w:proofErr w:type="spellEnd"/>
      <w:r w:rsidRPr="007E4D37">
        <w:rPr>
          <w:rFonts w:ascii="宋体" w:eastAsia="宋体" w:hAnsi="宋体" w:cs="宋体"/>
          <w:kern w:val="0"/>
          <w:sz w:val="24"/>
          <w:szCs w:val="24"/>
        </w:rPr>
        <w:t xml:space="preserve"> in (123, 456, 567, 9098, 8904);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 w:val="24"/>
          <w:szCs w:val="24"/>
        </w:rPr>
        <w:t>40、禁止使用order by rand()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Cs w:val="21"/>
        </w:rPr>
        <w:t xml:space="preserve">SELECT * FROM t1 WHERE 1=1 ORDER BY </w:t>
      </w:r>
      <w:proofErr w:type="gramStart"/>
      <w:r w:rsidRPr="007E4D37">
        <w:rPr>
          <w:rFonts w:ascii="宋体" w:eastAsia="宋体" w:hAnsi="宋体" w:cs="宋体"/>
          <w:kern w:val="0"/>
          <w:szCs w:val="21"/>
        </w:rPr>
        <w:t>RAND(</w:t>
      </w:r>
      <w:proofErr w:type="gramEnd"/>
      <w:r w:rsidRPr="007E4D37">
        <w:rPr>
          <w:rFonts w:ascii="宋体" w:eastAsia="宋体" w:hAnsi="宋体" w:cs="宋体"/>
          <w:kern w:val="0"/>
          <w:szCs w:val="21"/>
        </w:rPr>
        <w:t>) LIMIT 4;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Cs w:val="21"/>
        </w:rPr>
        <w:t>----&gt;</w:t>
      </w:r>
    </w:p>
    <w:p w:rsidR="007E4D37" w:rsidRPr="007E4D37" w:rsidRDefault="007E4D37" w:rsidP="007E4D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4D37">
        <w:rPr>
          <w:rFonts w:ascii="宋体" w:eastAsia="宋体" w:hAnsi="宋体" w:cs="宋体"/>
          <w:kern w:val="0"/>
          <w:szCs w:val="21"/>
        </w:rPr>
        <w:t xml:space="preserve">SELECT * FROM t1 WHERE id &gt;= </w:t>
      </w:r>
      <w:proofErr w:type="gramStart"/>
      <w:r w:rsidRPr="007E4D37">
        <w:rPr>
          <w:rFonts w:ascii="宋体" w:eastAsia="宋体" w:hAnsi="宋体" w:cs="宋体"/>
          <w:kern w:val="0"/>
          <w:szCs w:val="21"/>
        </w:rPr>
        <w:t>CEIL(</w:t>
      </w:r>
      <w:proofErr w:type="gramEnd"/>
      <w:r w:rsidRPr="007E4D37">
        <w:rPr>
          <w:rFonts w:ascii="宋体" w:eastAsia="宋体" w:hAnsi="宋体" w:cs="宋体"/>
          <w:kern w:val="0"/>
          <w:szCs w:val="21"/>
        </w:rPr>
        <w:t>RAND()*1000) LIMIT 4; </w:t>
      </w:r>
    </w:p>
    <w:p w:rsidR="00540CEA" w:rsidRPr="007E4D37" w:rsidRDefault="00540CEA"/>
    <w:sectPr w:rsidR="00540CEA" w:rsidRPr="007E4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9A" w:rsidRDefault="0058609A" w:rsidP="007E4D37">
      <w:r>
        <w:separator/>
      </w:r>
    </w:p>
  </w:endnote>
  <w:endnote w:type="continuationSeparator" w:id="0">
    <w:p w:rsidR="0058609A" w:rsidRDefault="0058609A" w:rsidP="007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9A" w:rsidRDefault="0058609A" w:rsidP="007E4D37">
      <w:r>
        <w:separator/>
      </w:r>
    </w:p>
  </w:footnote>
  <w:footnote w:type="continuationSeparator" w:id="0">
    <w:p w:rsidR="0058609A" w:rsidRDefault="0058609A" w:rsidP="007E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F75BC"/>
    <w:multiLevelType w:val="multilevel"/>
    <w:tmpl w:val="F8F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FCA1452"/>
    <w:multiLevelType w:val="multilevel"/>
    <w:tmpl w:val="6C12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C8"/>
    <w:rsid w:val="00055F62"/>
    <w:rsid w:val="00540CEA"/>
    <w:rsid w:val="0058609A"/>
    <w:rsid w:val="007E4D37"/>
    <w:rsid w:val="00806CC8"/>
    <w:rsid w:val="00AD1B22"/>
    <w:rsid w:val="00C46299"/>
    <w:rsid w:val="00E7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4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D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D37"/>
    <w:rPr>
      <w:sz w:val="18"/>
      <w:szCs w:val="18"/>
    </w:rPr>
  </w:style>
  <w:style w:type="paragraph" w:styleId="a5">
    <w:name w:val="Normal (Web)"/>
    <w:basedOn w:val="a"/>
    <w:uiPriority w:val="99"/>
    <w:unhideWhenUsed/>
    <w:rsid w:val="007E4D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E4D37"/>
    <w:rPr>
      <w:b/>
      <w:bCs/>
    </w:rPr>
  </w:style>
  <w:style w:type="character" w:customStyle="1" w:styleId="1Char">
    <w:name w:val="标题 1 Char"/>
    <w:basedOn w:val="a0"/>
    <w:link w:val="1"/>
    <w:uiPriority w:val="9"/>
    <w:rsid w:val="007E4D37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4D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D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D37"/>
    <w:rPr>
      <w:sz w:val="18"/>
      <w:szCs w:val="18"/>
    </w:rPr>
  </w:style>
  <w:style w:type="paragraph" w:styleId="a5">
    <w:name w:val="Normal (Web)"/>
    <w:basedOn w:val="a"/>
    <w:uiPriority w:val="99"/>
    <w:unhideWhenUsed/>
    <w:rsid w:val="007E4D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E4D37"/>
    <w:rPr>
      <w:b/>
      <w:bCs/>
    </w:rPr>
  </w:style>
  <w:style w:type="character" w:customStyle="1" w:styleId="1Char">
    <w:name w:val="标题 1 Char"/>
    <w:basedOn w:val="a0"/>
    <w:link w:val="1"/>
    <w:uiPriority w:val="9"/>
    <w:rsid w:val="007E4D3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06B0-0889-4345-915E-5AF47050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043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</dc:creator>
  <cp:keywords/>
  <dc:description/>
  <cp:lastModifiedBy>gta</cp:lastModifiedBy>
  <cp:revision>2</cp:revision>
  <dcterms:created xsi:type="dcterms:W3CDTF">2017-03-08T07:23:00Z</dcterms:created>
  <dcterms:modified xsi:type="dcterms:W3CDTF">2017-03-08T09:42:00Z</dcterms:modified>
</cp:coreProperties>
</file>